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63" w:rsidRDefault="00890163" w:rsidP="00890163">
      <w:pPr>
        <w:spacing w:line="48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F531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PIEDADES DE LOS SISTEMAS</w:t>
      </w:r>
    </w:p>
    <w:p w:rsidR="00890163" w:rsidRPr="001F5319" w:rsidRDefault="00890163" w:rsidP="00890163">
      <w:pPr>
        <w:spacing w:line="48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Todo sistema posee cuatro propiedades están son: Estructura, emergencia, comunicación, control.”</w:t>
      </w:r>
      <w:sdt>
        <w:sdtPr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id w:val="1893233260"/>
          <w:citation/>
        </w:sdtPr>
        <w:sdtContent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instrText xml:space="preserve">CITATION UTP \p 20 \l 2058 </w:instrTex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Pr="00FC5B0B"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>(UTP, pág. 20)</w: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306C39" w:rsidRDefault="00306C39">
      <w:bookmarkStart w:id="0" w:name="_GoBack"/>
      <w:bookmarkEnd w:id="0"/>
    </w:p>
    <w:sectPr w:rsidR="00306C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63"/>
    <w:rsid w:val="00306C39"/>
    <w:rsid w:val="0089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1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1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TP</b:Tag>
    <b:SourceType>Book</b:SourceType>
    <b:Guid>{770655E1-0847-4E34-8DCF-A8D542A047F9}</b:Guid>
    <b:Author>
      <b:Author>
        <b:NameList>
          <b:Person>
            <b:Last>UTP</b:Last>
          </b:Person>
        </b:NameList>
      </b:Author>
    </b:Author>
    <b:Title>Introduccion a la ingenieria de sistemas</b:Title>
    <b:RefOrder>1</b:RefOrder>
  </b:Source>
</b:Sources>
</file>

<file path=customXml/itemProps1.xml><?xml version="1.0" encoding="utf-8"?>
<ds:datastoreItem xmlns:ds="http://schemas.openxmlformats.org/officeDocument/2006/customXml" ds:itemID="{E389F3BC-100B-423F-949E-DF0E8A7F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ostomo</dc:creator>
  <cp:lastModifiedBy>crisostomo</cp:lastModifiedBy>
  <cp:revision>1</cp:revision>
  <dcterms:created xsi:type="dcterms:W3CDTF">2016-03-16T06:11:00Z</dcterms:created>
  <dcterms:modified xsi:type="dcterms:W3CDTF">2016-03-16T06:11:00Z</dcterms:modified>
</cp:coreProperties>
</file>